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  2  用益物权·占有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  2  用益物权·占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52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物权  2  用益物权·占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